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4"/>
        <w:gridCol w:w="1423"/>
        <w:gridCol w:w="2109"/>
        <w:gridCol w:w="211"/>
        <w:gridCol w:w="222"/>
        <w:gridCol w:w="130"/>
        <w:gridCol w:w="209"/>
        <w:gridCol w:w="30"/>
        <w:gridCol w:w="130"/>
        <w:gridCol w:w="117"/>
        <w:gridCol w:w="226"/>
        <w:gridCol w:w="580"/>
        <w:gridCol w:w="241"/>
        <w:gridCol w:w="847"/>
        <w:gridCol w:w="412"/>
        <w:gridCol w:w="352"/>
        <w:gridCol w:w="727"/>
        <w:gridCol w:w="911"/>
        <w:gridCol w:w="73"/>
        <w:gridCol w:w="480"/>
      </w:tblGrid>
      <w:tr w:rsidR="0070628C" w:rsidRPr="0070628C" w14:paraId="6D358834" w14:textId="77777777" w:rsidTr="00750047">
        <w:trPr>
          <w:trHeight w:val="6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1633" w14:textId="557C7A84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>一般社団法人　日本産科婦人科内視鏡学会</w:t>
            </w:r>
            <w:r w:rsidR="00C77E4D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D9314D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>功労技術認定医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32"/>
              </w:rPr>
              <w:t>申請書</w:t>
            </w:r>
          </w:p>
        </w:tc>
      </w:tr>
      <w:tr w:rsidR="0039173C" w:rsidRPr="00750047" w14:paraId="714611B0" w14:textId="77777777" w:rsidTr="00174FE4">
        <w:trPr>
          <w:trHeight w:val="556"/>
        </w:trPr>
        <w:tc>
          <w:tcPr>
            <w:tcW w:w="2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F63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一般社団法人日本産科婦人科内視鏡学会　御中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F367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979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5BD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B3F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25D4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CF7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1F99" w14:textId="77777777" w:rsidR="0039173C" w:rsidRPr="0070628C" w:rsidRDefault="0039173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9173C" w:rsidRPr="00750047" w14:paraId="5D6C498D" w14:textId="77777777" w:rsidTr="00E16720">
        <w:trPr>
          <w:trHeight w:val="499"/>
        </w:trPr>
        <w:tc>
          <w:tcPr>
            <w:tcW w:w="26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765D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724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1340" w14:textId="77777777" w:rsidR="0070628C" w:rsidRPr="0070628C" w:rsidRDefault="0070628C" w:rsidP="0039173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（西暦）　　　　　</w:t>
            </w:r>
            <w:r w:rsidR="0039173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39173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　　　　日</w:t>
            </w:r>
          </w:p>
        </w:tc>
      </w:tr>
      <w:tr w:rsidR="0039173C" w:rsidRPr="00750047" w14:paraId="2DB644E4" w14:textId="77777777" w:rsidTr="00174FE4">
        <w:trPr>
          <w:trHeight w:val="499"/>
        </w:trPr>
        <w:tc>
          <w:tcPr>
            <w:tcW w:w="2438" w:type="pct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51E" w14:textId="5FB5BCC5" w:rsidR="0070628C" w:rsidRPr="0070628C" w:rsidRDefault="00D9314D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0"/>
              </w:rPr>
              <w:t>功労技術認定医資格を</w:t>
            </w:r>
            <w:r w:rsidR="0070628C"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0"/>
              </w:rPr>
              <w:t>申請いたします。</w:t>
            </w:r>
          </w:p>
        </w:tc>
        <w:tc>
          <w:tcPr>
            <w:tcW w:w="66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325" w14:textId="77777777" w:rsidR="0070628C" w:rsidRPr="00750047" w:rsidRDefault="0070628C" w:rsidP="0070628C">
            <w:pPr>
              <w:ind w:leftChars="-45" w:left="2" w:hangingChars="48" w:hanging="9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24B6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9173C" w:rsidRPr="00750047" w14:paraId="739FE30B" w14:textId="77777777" w:rsidTr="00174FE4">
        <w:trPr>
          <w:trHeight w:val="354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286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66" w14:textId="77777777" w:rsidR="0070628C" w:rsidRPr="0070628C" w:rsidRDefault="0070628C" w:rsidP="0070628C">
            <w:pPr>
              <w:widowControl/>
              <w:tabs>
                <w:tab w:val="left" w:pos="2580"/>
              </w:tabs>
              <w:ind w:leftChars="-703" w:left="-1476" w:firstLineChars="738" w:firstLine="147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F1A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E51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男　　　・　　　女</w:t>
            </w:r>
          </w:p>
        </w:tc>
      </w:tr>
      <w:tr w:rsidR="0039173C" w:rsidRPr="00750047" w14:paraId="4B588943" w14:textId="77777777" w:rsidTr="00174FE4">
        <w:trPr>
          <w:trHeight w:val="397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0FC" w14:textId="77777777" w:rsidR="0070628C" w:rsidRPr="0070628C" w:rsidRDefault="0070628C" w:rsidP="0070628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8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447" w14:textId="77777777" w:rsidR="0070628C" w:rsidRPr="0070628C" w:rsidRDefault="00750047" w:rsidP="007500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70628C"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66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4BC" w14:textId="77777777" w:rsidR="0070628C" w:rsidRPr="0070628C" w:rsidRDefault="0070628C" w:rsidP="0075004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189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48C" w14:textId="1D3EB050" w:rsidR="0070628C" w:rsidRPr="0070628C" w:rsidRDefault="00B914BF" w:rsidP="00B914BF">
            <w:pPr>
              <w:widowControl/>
              <w:ind w:firstLineChars="750" w:firstLine="15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　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39173C" w:rsidRPr="00750047" w14:paraId="28E4EFFF" w14:textId="77777777" w:rsidTr="00174FE4">
        <w:trPr>
          <w:trHeight w:val="360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758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2F1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8554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FD3" w14:textId="77777777" w:rsidR="0070628C" w:rsidRPr="0070628C" w:rsidRDefault="0070628C" w:rsidP="0070628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9314D" w:rsidRPr="00750047" w14:paraId="455B18E7" w14:textId="77777777" w:rsidTr="00174FE4">
        <w:trPr>
          <w:trHeight w:val="548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45C" w14:textId="77777777" w:rsidR="00D9314D" w:rsidRPr="00B60F6C" w:rsidRDefault="00174FE4" w:rsidP="0075004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腹腔鏡</w:t>
            </w:r>
          </w:p>
          <w:p w14:paraId="71D7C1E8" w14:textId="0FB2EBBB" w:rsidR="00174FE4" w:rsidRPr="00B60F6C" w:rsidRDefault="00174FE4" w:rsidP="0075004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技術認定番号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AED" w14:textId="24E0232D" w:rsidR="00D9314D" w:rsidRPr="00B60F6C" w:rsidRDefault="00D9314D" w:rsidP="0039173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66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F2D" w14:textId="77777777" w:rsidR="00174FE4" w:rsidRPr="00B60F6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子宮鏡</w:t>
            </w:r>
          </w:p>
          <w:p w14:paraId="3A13EACC" w14:textId="0CC0ED9B" w:rsidR="00D9314D" w:rsidRPr="00B60F6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技術認定番号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0A36" w14:textId="2ED6D5D1" w:rsidR="00D9314D" w:rsidRPr="00B60F6C" w:rsidRDefault="00D9314D" w:rsidP="00D9314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</w:p>
          <w:p w14:paraId="261D192A" w14:textId="491A97BA" w:rsidR="00D9314D" w:rsidRPr="00B60F6C" w:rsidRDefault="00D9314D" w:rsidP="00D9314D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</w:p>
        </w:tc>
      </w:tr>
      <w:tr w:rsidR="00174FE4" w:rsidRPr="00750047" w14:paraId="2F048044" w14:textId="77777777" w:rsidTr="00174FE4">
        <w:trPr>
          <w:trHeight w:val="529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C0B" w14:textId="5FEDA6B0" w:rsidR="00174FE4" w:rsidRPr="00B60F6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腹腔鏡技術認定更新回数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1F1" w14:textId="3FD508FB" w:rsidR="00174FE4" w:rsidRPr="00B60F6C" w:rsidRDefault="00174FE4" w:rsidP="00174FE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2回以上である　</w:t>
            </w:r>
            <w:r w:rsidRPr="00B60F6C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□</w:t>
            </w:r>
            <w:r w:rsidRPr="00B60F6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チェック</w:t>
            </w:r>
          </w:p>
        </w:tc>
        <w:tc>
          <w:tcPr>
            <w:tcW w:w="66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1C43" w14:textId="5B804852" w:rsidR="00174FE4" w:rsidRPr="00B60F6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子宮鏡技術認定医更新回数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35299" w14:textId="36086235" w:rsidR="00174FE4" w:rsidRPr="00B60F6C" w:rsidRDefault="00174FE4" w:rsidP="00174FE4">
            <w:pPr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2回以上である　</w:t>
            </w:r>
            <w:r w:rsidRPr="00B60F6C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□</w:t>
            </w:r>
            <w:r w:rsidRPr="00B60F6C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チェック</w:t>
            </w:r>
          </w:p>
        </w:tc>
      </w:tr>
      <w:tr w:rsidR="00174FE4" w:rsidRPr="0070628C" w14:paraId="6F30D45E" w14:textId="77777777" w:rsidTr="00174FE4">
        <w:trPr>
          <w:trHeight w:val="48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6B85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DB6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447" w14:textId="2BFAF120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50047" w14:paraId="7D618CF7" w14:textId="77777777" w:rsidTr="00174FE4">
        <w:trPr>
          <w:trHeight w:val="499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C6A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187E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職名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FBE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3389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DD2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満　　　　　　　　歳</w:t>
            </w:r>
          </w:p>
        </w:tc>
      </w:tr>
      <w:tr w:rsidR="00174FE4" w:rsidRPr="0070628C" w14:paraId="5895A4CA" w14:textId="77777777" w:rsidTr="00174FE4">
        <w:trPr>
          <w:trHeight w:val="499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B1B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986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75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4CC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174FE4" w:rsidRPr="0070628C" w14:paraId="4DBA40FA" w14:textId="77777777" w:rsidTr="00174FE4">
        <w:trPr>
          <w:trHeight w:val="499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B971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FA6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55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26D9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74FE4" w:rsidRPr="0070628C" w14:paraId="09D035D8" w14:textId="77777777" w:rsidTr="00E16720">
        <w:trPr>
          <w:trHeight w:val="499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141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4421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7408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174FE4" w:rsidRPr="0070628C" w14:paraId="2F05B51F" w14:textId="77777777" w:rsidTr="00E16720">
        <w:trPr>
          <w:trHeight w:val="499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844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21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668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74FE4" w:rsidRPr="0070628C" w14:paraId="01810568" w14:textId="77777777" w:rsidTr="00E16720">
        <w:trPr>
          <w:trHeight w:val="499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8BA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42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F78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機関　　　　　・　　　自宅　　　　　　　（いずれかに○）</w:t>
            </w:r>
          </w:p>
        </w:tc>
      </w:tr>
      <w:tr w:rsidR="00174FE4" w:rsidRPr="0070628C" w14:paraId="671006CE" w14:textId="77777777" w:rsidTr="00174FE4">
        <w:trPr>
          <w:trHeight w:val="499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0CD8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ECC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E5BB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0628C" w14:paraId="4B249480" w14:textId="77777777" w:rsidTr="00E16720">
        <w:trPr>
          <w:trHeight w:val="499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ECD" w14:textId="5D1FCEAE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希望分野</w:t>
            </w:r>
          </w:p>
        </w:tc>
        <w:tc>
          <w:tcPr>
            <w:tcW w:w="442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2E1" w14:textId="70304471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腹腔鏡手術　　　・　　　子宮鏡手術　　　　</w:t>
            </w:r>
            <w:r w:rsidRPr="00B60F6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（いずれか、または両方に○）</w:t>
            </w:r>
          </w:p>
        </w:tc>
      </w:tr>
      <w:tr w:rsidR="00174FE4" w:rsidRPr="0070628C" w14:paraId="230021C1" w14:textId="77777777" w:rsidTr="00750047">
        <w:trPr>
          <w:trHeight w:val="49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645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略歴（大学卒業後の職歴、その他：卒業年は西暦）</w:t>
            </w:r>
          </w:p>
        </w:tc>
      </w:tr>
      <w:tr w:rsidR="00174FE4" w:rsidRPr="0070628C" w14:paraId="73DEFDD5" w14:textId="77777777" w:rsidTr="00174FE4">
        <w:trPr>
          <w:trHeight w:val="49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B70A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0E0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0628C" w14:paraId="6391F2A4" w14:textId="77777777" w:rsidTr="00174FE4">
        <w:trPr>
          <w:trHeight w:val="49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A20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04F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0628C" w14:paraId="5AC05D8A" w14:textId="77777777" w:rsidTr="00174FE4">
        <w:trPr>
          <w:trHeight w:val="49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367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0DB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0628C" w14:paraId="56EC60CC" w14:textId="77777777" w:rsidTr="00174FE4">
        <w:trPr>
          <w:trHeight w:val="49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8E1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FE1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0628C" w14:paraId="63286CF5" w14:textId="77777777" w:rsidTr="00174FE4">
        <w:trPr>
          <w:trHeight w:val="49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594" w14:textId="77777777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5F1" w14:textId="77777777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:rsidRPr="0070628C" w14:paraId="44682910" w14:textId="77777777" w:rsidTr="00174FE4">
        <w:trPr>
          <w:trHeight w:val="49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BE52" w14:textId="6F9D2206" w:rsidR="00174FE4" w:rsidRPr="0070628C" w:rsidRDefault="00174FE4" w:rsidP="00174F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</w:t>
            </w:r>
          </w:p>
        </w:tc>
        <w:tc>
          <w:tcPr>
            <w:tcW w:w="375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31CC" w14:textId="7A2F3823" w:rsidR="00174FE4" w:rsidRPr="0070628C" w:rsidRDefault="00174FE4" w:rsidP="00174FE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0628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4FE4" w14:paraId="53C35B66" w14:textId="77777777" w:rsidTr="00174FE4">
        <w:trPr>
          <w:gridAfter w:val="2"/>
          <w:wAfter w:w="259" w:type="pct"/>
          <w:trHeight w:val="499"/>
        </w:trPr>
        <w:tc>
          <w:tcPr>
            <w:tcW w:w="2235" w:type="pct"/>
            <w:gridSpan w:val="3"/>
            <w:noWrap/>
            <w:vAlign w:val="center"/>
            <w:hideMark/>
          </w:tcPr>
          <w:p w14:paraId="66522F50" w14:textId="77777777" w:rsidR="00174FE4" w:rsidRPr="00B60F6C" w:rsidRDefault="00174FE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推薦者署名（日本産科婦人科内視鏡学会理事）</w:t>
            </w:r>
          </w:p>
        </w:tc>
        <w:tc>
          <w:tcPr>
            <w:tcW w:w="362" w:type="pct"/>
            <w:gridSpan w:val="4"/>
            <w:noWrap/>
            <w:vAlign w:val="center"/>
            <w:hideMark/>
          </w:tcPr>
          <w:p w14:paraId="79EDEDCB" w14:textId="77777777" w:rsidR="00174FE4" w:rsidRPr="00B60F6C" w:rsidRDefault="00174FE4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noWrap/>
            <w:vAlign w:val="center"/>
            <w:hideMark/>
          </w:tcPr>
          <w:p w14:paraId="37C88DDE" w14:textId="77777777" w:rsidR="00174FE4" w:rsidRPr="00B60F6C" w:rsidRDefault="00174FE4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center"/>
            <w:hideMark/>
          </w:tcPr>
          <w:p w14:paraId="23F740B6" w14:textId="77777777" w:rsidR="00174FE4" w:rsidRPr="00B60F6C" w:rsidRDefault="00174FE4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noWrap/>
            <w:vAlign w:val="center"/>
            <w:hideMark/>
          </w:tcPr>
          <w:p w14:paraId="5F7A4F65" w14:textId="77777777" w:rsidR="00174FE4" w:rsidRPr="00B60F6C" w:rsidRDefault="00174FE4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noWrap/>
            <w:vAlign w:val="center"/>
            <w:hideMark/>
          </w:tcPr>
          <w:p w14:paraId="7244C841" w14:textId="77777777" w:rsidR="00174FE4" w:rsidRPr="00B60F6C" w:rsidRDefault="00174FE4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</w:tr>
      <w:tr w:rsidR="00174FE4" w14:paraId="0D5CF480" w14:textId="77777777" w:rsidTr="00174FE4">
        <w:trPr>
          <w:gridAfter w:val="2"/>
          <w:wAfter w:w="259" w:type="pct"/>
          <w:trHeight w:val="702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4694" w14:textId="53E001A3" w:rsidR="00174FE4" w:rsidRPr="00B60F6C" w:rsidRDefault="00174FE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　　　　　　　　　　　　　　　　　印</w:t>
            </w:r>
          </w:p>
        </w:tc>
        <w:tc>
          <w:tcPr>
            <w:tcW w:w="2506" w:type="pct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4C2C" w14:textId="77777777" w:rsidR="00174FE4" w:rsidRPr="00B60F6C" w:rsidRDefault="00174FE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60F6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属</w:t>
            </w:r>
          </w:p>
        </w:tc>
      </w:tr>
    </w:tbl>
    <w:p w14:paraId="547FB558" w14:textId="77777777" w:rsidR="00B224F8" w:rsidRPr="00750047" w:rsidRDefault="00B224F8" w:rsidP="00D9314D">
      <w:pPr>
        <w:rPr>
          <w:rFonts w:asciiTheme="minorEastAsia" w:hAnsiTheme="minorEastAsia"/>
        </w:rPr>
      </w:pPr>
    </w:p>
    <w:sectPr w:rsidR="00B224F8" w:rsidRPr="00750047" w:rsidSect="00B84FD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7C45" w14:textId="77777777" w:rsidR="00D06988" w:rsidRDefault="00D06988" w:rsidP="00B224F8">
      <w:r>
        <w:separator/>
      </w:r>
    </w:p>
  </w:endnote>
  <w:endnote w:type="continuationSeparator" w:id="0">
    <w:p w14:paraId="5E220FFE" w14:textId="77777777" w:rsidR="00D06988" w:rsidRDefault="00D06988" w:rsidP="00B2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3116" w14:textId="77777777" w:rsidR="00D06988" w:rsidRDefault="00D06988" w:rsidP="00B224F8">
      <w:r>
        <w:separator/>
      </w:r>
    </w:p>
  </w:footnote>
  <w:footnote w:type="continuationSeparator" w:id="0">
    <w:p w14:paraId="38BE15FB" w14:textId="77777777" w:rsidR="00D06988" w:rsidRDefault="00D06988" w:rsidP="00B2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93FB" w14:textId="2A726E4C" w:rsidR="00D22CCF" w:rsidRDefault="00D9314D" w:rsidP="00720C95">
    <w:pPr>
      <w:pStyle w:val="a4"/>
      <w:jc w:val="right"/>
    </w:pPr>
    <w:r>
      <w:rPr>
        <w:rFonts w:hint="eastAsia"/>
      </w:rPr>
      <w:t>功労技術認定医</w:t>
    </w:r>
    <w:r w:rsidR="00C77E4D">
      <w:rPr>
        <w:rFonts w:hint="eastAsia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8C"/>
    <w:rsid w:val="00000E90"/>
    <w:rsid w:val="00174FE4"/>
    <w:rsid w:val="001802B4"/>
    <w:rsid w:val="0026029F"/>
    <w:rsid w:val="0033090D"/>
    <w:rsid w:val="0039173C"/>
    <w:rsid w:val="0040060F"/>
    <w:rsid w:val="005843D4"/>
    <w:rsid w:val="00626418"/>
    <w:rsid w:val="006C22F4"/>
    <w:rsid w:val="006C549A"/>
    <w:rsid w:val="006F2984"/>
    <w:rsid w:val="0070628C"/>
    <w:rsid w:val="00720C95"/>
    <w:rsid w:val="00745B04"/>
    <w:rsid w:val="00750047"/>
    <w:rsid w:val="00907ACC"/>
    <w:rsid w:val="00A65636"/>
    <w:rsid w:val="00B224F8"/>
    <w:rsid w:val="00B60F6C"/>
    <w:rsid w:val="00B84FD7"/>
    <w:rsid w:val="00B914BF"/>
    <w:rsid w:val="00BC6B94"/>
    <w:rsid w:val="00C77E4D"/>
    <w:rsid w:val="00D06988"/>
    <w:rsid w:val="00D22CCF"/>
    <w:rsid w:val="00D736F4"/>
    <w:rsid w:val="00D9314D"/>
    <w:rsid w:val="00E16720"/>
    <w:rsid w:val="00E525D2"/>
    <w:rsid w:val="00EB5B4D"/>
    <w:rsid w:val="00F349B1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B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4F8"/>
  </w:style>
  <w:style w:type="paragraph" w:styleId="a6">
    <w:name w:val="footer"/>
    <w:basedOn w:val="a"/>
    <w:link w:val="a7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4F8"/>
  </w:style>
  <w:style w:type="paragraph" w:styleId="a6">
    <w:name w:val="footer"/>
    <w:basedOn w:val="a"/>
    <w:link w:val="a7"/>
    <w:uiPriority w:val="99"/>
    <w:unhideWhenUsed/>
    <w:rsid w:val="00B224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2B37-F9C6-48DD-BAB9-8D91498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saito</cp:lastModifiedBy>
  <cp:revision>4</cp:revision>
  <cp:lastPrinted>2014-01-30T04:02:00Z</cp:lastPrinted>
  <dcterms:created xsi:type="dcterms:W3CDTF">2023-01-10T13:41:00Z</dcterms:created>
  <dcterms:modified xsi:type="dcterms:W3CDTF">2023-02-13T10:20:00Z</dcterms:modified>
</cp:coreProperties>
</file>